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53753" w14:textId="6C38CCC0" w:rsidR="00322159" w:rsidRPr="00322159" w:rsidRDefault="00322159" w:rsidP="00322159">
      <w:pPr>
        <w:jc w:val="center"/>
        <w:rPr>
          <w:b/>
          <w:bCs/>
          <w:i/>
          <w:iCs/>
          <w:sz w:val="32"/>
          <w:szCs w:val="32"/>
        </w:rPr>
      </w:pPr>
      <w:r w:rsidRPr="00322159">
        <w:rPr>
          <w:b/>
          <w:bCs/>
          <w:i/>
          <w:iCs/>
          <w:sz w:val="32"/>
          <w:szCs w:val="32"/>
        </w:rPr>
        <w:t>Documentação de Requisitos e Arquitetura</w:t>
      </w:r>
      <w:r w:rsidR="006E2FA8">
        <w:rPr>
          <w:b/>
          <w:bCs/>
          <w:i/>
          <w:iCs/>
          <w:sz w:val="32"/>
          <w:szCs w:val="32"/>
        </w:rPr>
        <w:t xml:space="preserve"> – Quadra Hoje</w:t>
      </w:r>
    </w:p>
    <w:p w14:paraId="711B4B3A" w14:textId="77777777" w:rsidR="00322159" w:rsidRDefault="00322159" w:rsidP="00F0612F">
      <w:pPr>
        <w:rPr>
          <w:b/>
          <w:bCs/>
          <w:i/>
          <w:iCs/>
        </w:rPr>
      </w:pPr>
    </w:p>
    <w:p w14:paraId="2B30C145" w14:textId="4BF4921F" w:rsidR="00814FF2" w:rsidRDefault="00814FF2" w:rsidP="00F0612F">
      <w:pPr>
        <w:rPr>
          <w:b/>
          <w:bCs/>
          <w:i/>
          <w:iCs/>
        </w:rPr>
      </w:pPr>
      <w:r>
        <w:rPr>
          <w:b/>
          <w:bCs/>
          <w:i/>
          <w:iCs/>
        </w:rPr>
        <w:t>Versão 1.0.0</w:t>
      </w:r>
    </w:p>
    <w:p w14:paraId="00968848" w14:textId="64807BB4" w:rsidR="00814FF2" w:rsidRDefault="00814FF2" w:rsidP="00F0612F">
      <w:pPr>
        <w:rPr>
          <w:b/>
          <w:bCs/>
          <w:i/>
          <w:iCs/>
        </w:rPr>
      </w:pPr>
      <w:r>
        <w:rPr>
          <w:b/>
          <w:bCs/>
          <w:i/>
          <w:iCs/>
        </w:rPr>
        <w:t>Autor: Francisco Erasmo Pereira Damasceno Filho</w:t>
      </w:r>
    </w:p>
    <w:p w14:paraId="30169E1B" w14:textId="77777777" w:rsidR="00814FF2" w:rsidRDefault="00814FF2" w:rsidP="00F0612F">
      <w:pPr>
        <w:rPr>
          <w:b/>
          <w:bCs/>
          <w:i/>
          <w:iCs/>
        </w:rPr>
      </w:pPr>
    </w:p>
    <w:p w14:paraId="269B7B1B" w14:textId="77777777" w:rsidR="00814FF2" w:rsidRDefault="00814FF2" w:rsidP="00814FF2">
      <w:r>
        <w:t>Índice:</w:t>
      </w:r>
    </w:p>
    <w:p w14:paraId="44FD3B86" w14:textId="1B419018" w:rsidR="00814FF2" w:rsidRPr="008259E9" w:rsidRDefault="00814FF2" w:rsidP="00814FF2">
      <w:pPr>
        <w:rPr>
          <w:b/>
          <w:bCs/>
          <w:i/>
          <w:iCs/>
        </w:rPr>
      </w:pPr>
      <w:r w:rsidRPr="008259E9">
        <w:rPr>
          <w:b/>
          <w:bCs/>
          <w:i/>
          <w:iCs/>
        </w:rPr>
        <w:t xml:space="preserve">1 </w:t>
      </w:r>
      <w:r w:rsidR="008259E9">
        <w:rPr>
          <w:b/>
          <w:bCs/>
          <w:i/>
          <w:iCs/>
        </w:rPr>
        <w:t>–</w:t>
      </w:r>
      <w:r w:rsidRPr="008259E9">
        <w:rPr>
          <w:b/>
          <w:bCs/>
          <w:i/>
          <w:iCs/>
        </w:rPr>
        <w:t xml:space="preserve"> Introdução</w:t>
      </w:r>
    </w:p>
    <w:p w14:paraId="35ACE35C" w14:textId="449B1384" w:rsidR="008259E9" w:rsidRDefault="008259E9" w:rsidP="00814FF2">
      <w:pPr>
        <w:rPr>
          <w:b/>
          <w:bCs/>
          <w:i/>
          <w:iCs/>
        </w:rPr>
      </w:pPr>
      <w:r w:rsidRPr="008259E9">
        <w:rPr>
          <w:b/>
          <w:bCs/>
          <w:i/>
          <w:iCs/>
        </w:rPr>
        <w:t xml:space="preserve">2 </w:t>
      </w:r>
      <w:r>
        <w:rPr>
          <w:b/>
          <w:bCs/>
          <w:i/>
          <w:iCs/>
        </w:rPr>
        <w:t>–</w:t>
      </w:r>
      <w:r w:rsidRPr="008259E9">
        <w:rPr>
          <w:b/>
          <w:bCs/>
          <w:i/>
          <w:iCs/>
        </w:rPr>
        <w:t xml:space="preserve"> </w:t>
      </w:r>
      <w:r w:rsidRPr="00F0612F">
        <w:rPr>
          <w:b/>
          <w:bCs/>
          <w:i/>
          <w:iCs/>
        </w:rPr>
        <w:t>Escopo do projeto</w:t>
      </w:r>
    </w:p>
    <w:p w14:paraId="7549CB2A" w14:textId="25B840F9" w:rsidR="006E2FA8" w:rsidRDefault="004174E4" w:rsidP="00814FF2">
      <w:pPr>
        <w:rPr>
          <w:b/>
          <w:bCs/>
          <w:i/>
          <w:iCs/>
        </w:rPr>
      </w:pPr>
      <w:r>
        <w:rPr>
          <w:b/>
          <w:bCs/>
          <w:i/>
          <w:iCs/>
        </w:rPr>
        <w:t>3</w:t>
      </w:r>
      <w:r w:rsidR="008259E9" w:rsidRPr="008259E9">
        <w:rPr>
          <w:b/>
          <w:bCs/>
          <w:i/>
          <w:iCs/>
        </w:rPr>
        <w:t xml:space="preserve"> </w:t>
      </w:r>
      <w:r w:rsidR="006E2FA8">
        <w:rPr>
          <w:b/>
          <w:bCs/>
          <w:i/>
          <w:iCs/>
        </w:rPr>
        <w:t>– Requisitos Funcionais/Não Funcionais</w:t>
      </w:r>
    </w:p>
    <w:p w14:paraId="664BB3B4" w14:textId="38ADC723" w:rsidR="008259E9" w:rsidRPr="008259E9" w:rsidRDefault="006E2FA8" w:rsidP="00814FF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4 </w:t>
      </w:r>
      <w:r w:rsidR="008259E9">
        <w:rPr>
          <w:b/>
          <w:bCs/>
          <w:i/>
          <w:iCs/>
        </w:rPr>
        <w:t xml:space="preserve">– </w:t>
      </w:r>
      <w:r w:rsidR="008259E9" w:rsidRPr="008259E9">
        <w:rPr>
          <w:b/>
          <w:bCs/>
          <w:i/>
          <w:iCs/>
        </w:rPr>
        <w:t>Modelagem do banco de dados</w:t>
      </w:r>
    </w:p>
    <w:p w14:paraId="1DFCE07D" w14:textId="2DA2FA00" w:rsidR="008259E9" w:rsidRPr="008259E9" w:rsidRDefault="006E2FA8" w:rsidP="00814FF2">
      <w:pPr>
        <w:rPr>
          <w:b/>
          <w:bCs/>
          <w:i/>
          <w:iCs/>
        </w:rPr>
      </w:pPr>
      <w:r>
        <w:rPr>
          <w:b/>
          <w:bCs/>
          <w:i/>
          <w:iCs/>
        </w:rPr>
        <w:t>5</w:t>
      </w:r>
      <w:r w:rsidR="008259E9" w:rsidRPr="008259E9">
        <w:rPr>
          <w:b/>
          <w:bCs/>
          <w:i/>
          <w:iCs/>
        </w:rPr>
        <w:t xml:space="preserve"> – Instalação</w:t>
      </w:r>
    </w:p>
    <w:p w14:paraId="28832F31" w14:textId="01CD48DB" w:rsidR="008259E9" w:rsidRPr="008259E9" w:rsidRDefault="006E2FA8" w:rsidP="00814FF2">
      <w:pPr>
        <w:rPr>
          <w:b/>
          <w:bCs/>
          <w:i/>
          <w:iCs/>
        </w:rPr>
      </w:pPr>
      <w:r>
        <w:rPr>
          <w:b/>
          <w:bCs/>
          <w:i/>
          <w:iCs/>
        </w:rPr>
        <w:t>6</w:t>
      </w:r>
      <w:r w:rsidR="008259E9" w:rsidRPr="008259E9">
        <w:rPr>
          <w:b/>
          <w:bCs/>
          <w:i/>
          <w:iCs/>
        </w:rPr>
        <w:t xml:space="preserve"> – Configuração </w:t>
      </w:r>
    </w:p>
    <w:p w14:paraId="1A31260B" w14:textId="6A88DC83" w:rsidR="008259E9" w:rsidRPr="008259E9" w:rsidRDefault="006E2FA8" w:rsidP="00814FF2">
      <w:pPr>
        <w:rPr>
          <w:b/>
          <w:bCs/>
          <w:i/>
          <w:iCs/>
        </w:rPr>
      </w:pPr>
      <w:r>
        <w:rPr>
          <w:b/>
          <w:bCs/>
          <w:i/>
          <w:iCs/>
        </w:rPr>
        <w:t>7</w:t>
      </w:r>
      <w:r w:rsidR="008259E9" w:rsidRPr="008259E9">
        <w:rPr>
          <w:b/>
          <w:bCs/>
          <w:i/>
          <w:iCs/>
        </w:rPr>
        <w:t xml:space="preserve"> – Uso</w:t>
      </w:r>
    </w:p>
    <w:p w14:paraId="2BD2EF70" w14:textId="21C9968D" w:rsidR="008259E9" w:rsidRPr="008259E9" w:rsidRDefault="006E2FA8" w:rsidP="00814FF2">
      <w:pPr>
        <w:rPr>
          <w:b/>
          <w:bCs/>
          <w:i/>
          <w:iCs/>
        </w:rPr>
      </w:pPr>
      <w:r>
        <w:rPr>
          <w:b/>
          <w:bCs/>
          <w:i/>
          <w:iCs/>
        </w:rPr>
        <w:t>8</w:t>
      </w:r>
      <w:r w:rsidR="008259E9" w:rsidRPr="008259E9">
        <w:rPr>
          <w:b/>
          <w:bCs/>
          <w:i/>
          <w:iCs/>
        </w:rPr>
        <w:t xml:space="preserve"> – Integração</w:t>
      </w:r>
    </w:p>
    <w:p w14:paraId="3E06F4A5" w14:textId="417B485D" w:rsidR="008259E9" w:rsidRPr="008259E9" w:rsidRDefault="006E2FA8" w:rsidP="00814FF2">
      <w:pPr>
        <w:rPr>
          <w:b/>
          <w:bCs/>
          <w:i/>
          <w:iCs/>
        </w:rPr>
      </w:pPr>
      <w:r>
        <w:rPr>
          <w:b/>
          <w:bCs/>
          <w:i/>
          <w:iCs/>
        </w:rPr>
        <w:t>9</w:t>
      </w:r>
      <w:r w:rsidR="008259E9" w:rsidRPr="008259E9">
        <w:rPr>
          <w:b/>
          <w:bCs/>
          <w:i/>
          <w:iCs/>
        </w:rPr>
        <w:t xml:space="preserve"> </w:t>
      </w:r>
      <w:r w:rsidR="008259E9">
        <w:rPr>
          <w:b/>
          <w:bCs/>
          <w:i/>
          <w:iCs/>
        </w:rPr>
        <w:t xml:space="preserve">– </w:t>
      </w:r>
      <w:r w:rsidR="008259E9" w:rsidRPr="008259E9">
        <w:rPr>
          <w:b/>
          <w:bCs/>
          <w:i/>
          <w:iCs/>
        </w:rPr>
        <w:t>Segurança</w:t>
      </w:r>
    </w:p>
    <w:p w14:paraId="5BEAA614" w14:textId="77777777" w:rsidR="008259E9" w:rsidRPr="008259E9" w:rsidRDefault="008259E9" w:rsidP="00814FF2"/>
    <w:p w14:paraId="70FBF09A" w14:textId="59B18996" w:rsidR="00814FF2" w:rsidRPr="00814FF2" w:rsidRDefault="00814FF2" w:rsidP="00814FF2">
      <w:pPr>
        <w:rPr>
          <w:b/>
          <w:bCs/>
          <w:i/>
          <w:iCs/>
        </w:rPr>
      </w:pPr>
      <w:r w:rsidRPr="00814FF2">
        <w:rPr>
          <w:b/>
          <w:bCs/>
          <w:i/>
          <w:iCs/>
        </w:rPr>
        <w:t>1.</w:t>
      </w:r>
      <w:r>
        <w:rPr>
          <w:b/>
          <w:bCs/>
          <w:i/>
          <w:iCs/>
        </w:rPr>
        <w:t xml:space="preserve"> </w:t>
      </w:r>
      <w:r w:rsidRPr="00814FF2">
        <w:rPr>
          <w:b/>
          <w:bCs/>
          <w:i/>
          <w:iCs/>
        </w:rPr>
        <w:t>Introdução</w:t>
      </w:r>
    </w:p>
    <w:p w14:paraId="359A4683" w14:textId="4746701D" w:rsidR="00F0612F" w:rsidRDefault="00814FF2" w:rsidP="00F0612F">
      <w:r>
        <w:rPr>
          <w:b/>
          <w:bCs/>
          <w:i/>
          <w:iCs/>
        </w:rPr>
        <w:t xml:space="preserve">1.1. </w:t>
      </w:r>
      <w:r w:rsidR="00F0612F" w:rsidRPr="00F0612F">
        <w:rPr>
          <w:b/>
          <w:bCs/>
          <w:i/>
          <w:iCs/>
        </w:rPr>
        <w:t>Resumo do projeto:</w:t>
      </w:r>
      <w:r w:rsidR="00F0612F" w:rsidRPr="00F0612F">
        <w:rPr>
          <w:b/>
          <w:bCs/>
        </w:rPr>
        <w:t xml:space="preserve"> </w:t>
      </w:r>
      <w:r w:rsidR="00F0612F">
        <w:t xml:space="preserve">O projeto será um site </w:t>
      </w:r>
      <w:r w:rsidR="00322159">
        <w:t>responsivo</w:t>
      </w:r>
      <w:r w:rsidR="00F0612F">
        <w:t xml:space="preserve"> para programar partidas de jogos esportivos nas quadras da cidade</w:t>
      </w:r>
      <w:r w:rsidR="00533F0F">
        <w:t xml:space="preserve"> de sua preferência</w:t>
      </w:r>
      <w:r w:rsidR="00F0612F">
        <w:t>. O usuário pode criar um time aberto, disponível para os jogadores ingressarem até o horário agendado, ou um time pré-formado com alguns jogadores. Ao escolher o nome do time, escolher um horário, definir o local desejado para jogar e a confraternização com o time(opcional).</w:t>
      </w:r>
    </w:p>
    <w:p w14:paraId="5B8D40D7" w14:textId="77777777" w:rsidR="00F0612F" w:rsidRDefault="00F0612F" w:rsidP="00F0612F"/>
    <w:p w14:paraId="3389A97A" w14:textId="14098A6F" w:rsidR="00F0612F" w:rsidRDefault="00F0612F" w:rsidP="00F0612F">
      <w:r>
        <w:rPr>
          <w:b/>
          <w:bCs/>
          <w:i/>
          <w:iCs/>
        </w:rPr>
        <w:t>1</w:t>
      </w:r>
      <w:r w:rsidR="00814FF2">
        <w:rPr>
          <w:b/>
          <w:bCs/>
          <w:i/>
          <w:iCs/>
        </w:rPr>
        <w:t>.2.</w:t>
      </w:r>
      <w:r>
        <w:rPr>
          <w:b/>
          <w:bCs/>
          <w:i/>
          <w:iCs/>
        </w:rPr>
        <w:t xml:space="preserve"> </w:t>
      </w:r>
      <w:r w:rsidRPr="00F0612F">
        <w:rPr>
          <w:b/>
          <w:bCs/>
          <w:i/>
          <w:iCs/>
        </w:rPr>
        <w:t>Objetivo</w:t>
      </w:r>
      <w:r>
        <w:rPr>
          <w:b/>
          <w:bCs/>
          <w:i/>
          <w:iCs/>
        </w:rPr>
        <w:t xml:space="preserve"> do produto</w:t>
      </w:r>
      <w:r w:rsidRPr="00F0612F">
        <w:rPr>
          <w:b/>
          <w:bCs/>
          <w:i/>
          <w:iCs/>
        </w:rPr>
        <w:t>:</w:t>
      </w:r>
      <w:r>
        <w:rPr>
          <w:b/>
          <w:bCs/>
          <w:i/>
          <w:iCs/>
        </w:rPr>
        <w:t xml:space="preserve"> </w:t>
      </w:r>
      <w:r w:rsidRPr="00F0612F">
        <w:t>Organizar atividades esportivas na c</w:t>
      </w:r>
      <w:r>
        <w:t>idade</w:t>
      </w:r>
      <w:r w:rsidR="00775290">
        <w:t xml:space="preserve"> (Palmas-To)</w:t>
      </w:r>
      <w:r>
        <w:t xml:space="preserve"> entre jogadores amadores.</w:t>
      </w:r>
    </w:p>
    <w:p w14:paraId="40936912" w14:textId="72329ECB" w:rsidR="00814FF2" w:rsidRDefault="00814FF2" w:rsidP="00F0612F"/>
    <w:p w14:paraId="50A0D593" w14:textId="3B7CC278" w:rsidR="00814FF2" w:rsidRDefault="00814FF2" w:rsidP="00F0612F">
      <w:r w:rsidRPr="00814FF2">
        <w:rPr>
          <w:b/>
          <w:bCs/>
          <w:i/>
          <w:iCs/>
        </w:rPr>
        <w:t>1.3. Público-Alvo:</w:t>
      </w:r>
      <w:r>
        <w:rPr>
          <w:b/>
          <w:bCs/>
          <w:i/>
          <w:iCs/>
        </w:rPr>
        <w:t xml:space="preserve"> </w:t>
      </w:r>
      <w:r w:rsidRPr="00814FF2">
        <w:t>E</w:t>
      </w:r>
      <w:r>
        <w:t xml:space="preserve">sse site é destinado </w:t>
      </w:r>
      <w:r w:rsidR="00775290">
        <w:t>a</w:t>
      </w:r>
      <w:r>
        <w:t xml:space="preserve"> amadores de esportes de quadra, ou, qualquer um que deseja aprender ou praticar um esporte novo ou desconhecido nas quadras da cidade de Palmas – TO.</w:t>
      </w:r>
    </w:p>
    <w:p w14:paraId="7296E841" w14:textId="77777777" w:rsidR="00814FF2" w:rsidRDefault="00814FF2" w:rsidP="00F0612F"/>
    <w:p w14:paraId="309083BF" w14:textId="77777777" w:rsidR="008B25D0" w:rsidRDefault="00814FF2" w:rsidP="00F0612F">
      <w:pPr>
        <w:rPr>
          <w:rFonts w:ascii="Arial" w:hAnsi="Arial" w:cs="Arial"/>
          <w:b/>
          <w:i/>
          <w:iCs/>
          <w:sz w:val="20"/>
          <w:szCs w:val="20"/>
        </w:rPr>
      </w:pPr>
      <w:r w:rsidRPr="00814FF2">
        <w:rPr>
          <w:rFonts w:ascii="Arial" w:hAnsi="Arial" w:cs="Arial"/>
          <w:b/>
          <w:i/>
          <w:iCs/>
          <w:sz w:val="20"/>
          <w:szCs w:val="20"/>
        </w:rPr>
        <w:t>1.</w:t>
      </w:r>
      <w:r>
        <w:rPr>
          <w:rFonts w:ascii="Arial" w:hAnsi="Arial" w:cs="Arial"/>
          <w:b/>
          <w:i/>
          <w:iCs/>
          <w:sz w:val="20"/>
          <w:szCs w:val="20"/>
        </w:rPr>
        <w:t>4</w:t>
      </w:r>
      <w:r w:rsidRPr="00814FF2">
        <w:rPr>
          <w:rFonts w:ascii="Arial" w:hAnsi="Arial" w:cs="Arial"/>
          <w:b/>
          <w:i/>
          <w:iCs/>
          <w:sz w:val="20"/>
          <w:szCs w:val="20"/>
        </w:rPr>
        <w:t>. Modelo de Negócio</w:t>
      </w:r>
      <w:r>
        <w:rPr>
          <w:rFonts w:ascii="Arial" w:hAnsi="Arial" w:cs="Arial"/>
          <w:b/>
          <w:i/>
          <w:iCs/>
          <w:sz w:val="20"/>
          <w:szCs w:val="20"/>
        </w:rPr>
        <w:t xml:space="preserve">: </w:t>
      </w:r>
    </w:p>
    <w:p w14:paraId="5F378176" w14:textId="48BDE227" w:rsidR="00DD5507" w:rsidRDefault="00F0612F" w:rsidP="00F0612F">
      <w:r>
        <w:rPr>
          <w:b/>
          <w:bCs/>
          <w:i/>
          <w:iCs/>
        </w:rPr>
        <w:t xml:space="preserve">2 - </w:t>
      </w:r>
      <w:r w:rsidRPr="00F0612F">
        <w:rPr>
          <w:b/>
          <w:bCs/>
          <w:i/>
          <w:iCs/>
        </w:rPr>
        <w:t>Escopo do projeto:</w:t>
      </w:r>
      <w:r w:rsidR="00533F0F">
        <w:rPr>
          <w:b/>
          <w:bCs/>
          <w:i/>
          <w:iCs/>
        </w:rPr>
        <w:t xml:space="preserve"> </w:t>
      </w:r>
      <w:r w:rsidR="00533F0F" w:rsidRPr="00767377">
        <w:t>Ser</w:t>
      </w:r>
      <w:r w:rsidR="00767377">
        <w:t xml:space="preserve">á um site integrado ao Google Maps, capaz de localizar as quadras da cidade e sua disponibilidade de uso. Desse modo, controlando os horários de agendamentos de partidas. </w:t>
      </w:r>
    </w:p>
    <w:p w14:paraId="1F62D5A8" w14:textId="11203151" w:rsidR="004174E4" w:rsidRDefault="006E2FA8" w:rsidP="00F0612F">
      <w:pPr>
        <w:rPr>
          <w:b/>
          <w:bCs/>
          <w:i/>
          <w:iCs/>
        </w:rPr>
      </w:pPr>
      <w:r w:rsidRPr="00ED799D">
        <w:rPr>
          <w:b/>
          <w:bCs/>
          <w:i/>
          <w:iCs/>
        </w:rPr>
        <w:lastRenderedPageBreak/>
        <w:t>3.</w:t>
      </w:r>
      <w:r w:rsidR="00ED799D" w:rsidRPr="00ED799D">
        <w:rPr>
          <w:b/>
          <w:bCs/>
          <w:i/>
          <w:iCs/>
        </w:rPr>
        <w:t xml:space="preserve"> Requisitos</w:t>
      </w:r>
      <w:r w:rsidR="00ED799D">
        <w:rPr>
          <w:b/>
          <w:bCs/>
          <w:i/>
          <w:iCs/>
        </w:rPr>
        <w:t xml:space="preserve"> Funcionais</w:t>
      </w:r>
      <w:r w:rsidR="00ED799D" w:rsidRPr="00ED799D">
        <w:rPr>
          <w:b/>
          <w:bCs/>
          <w:i/>
          <w:iCs/>
        </w:rPr>
        <w:t>:</w:t>
      </w:r>
    </w:p>
    <w:p w14:paraId="5E4B223A" w14:textId="5BE29B0B" w:rsidR="00C673F5" w:rsidRPr="004174E4" w:rsidRDefault="009948B4" w:rsidP="00F0612F">
      <w:pPr>
        <w:rPr>
          <w:b/>
          <w:bCs/>
          <w:i/>
          <w:iCs/>
        </w:rPr>
      </w:pPr>
      <w:r w:rsidRPr="00C673F5">
        <w:rPr>
          <w:b/>
          <w:bCs/>
        </w:rPr>
        <w:t xml:space="preserve">- </w:t>
      </w:r>
      <w:r w:rsidR="00ED799D" w:rsidRPr="00C673F5">
        <w:rPr>
          <w:b/>
          <w:bCs/>
        </w:rPr>
        <w:t xml:space="preserve">Cadastro de usuários: </w:t>
      </w:r>
    </w:p>
    <w:p w14:paraId="5BC42EF9" w14:textId="77777777" w:rsidR="00775290" w:rsidRDefault="00C673F5" w:rsidP="00F0612F">
      <w:r w:rsidRPr="00DD5507">
        <w:rPr>
          <w:b/>
          <w:bCs/>
        </w:rPr>
        <w:t>Login e criar conta</w:t>
      </w:r>
      <w:r>
        <w:t xml:space="preserve">: </w:t>
      </w:r>
    </w:p>
    <w:p w14:paraId="6D82303D" w14:textId="5E60CAB7" w:rsidR="00C673F5" w:rsidRDefault="00775290" w:rsidP="00F0612F">
      <w:r>
        <w:t>N</w:t>
      </w:r>
      <w:r w:rsidR="00ED799D">
        <w:t>om</w:t>
      </w:r>
      <w:r w:rsidR="008B25D0">
        <w:t>e</w:t>
      </w:r>
      <w:r w:rsidR="009948B4">
        <w:t xml:space="preserve">; </w:t>
      </w:r>
      <w:r w:rsidR="00ED799D">
        <w:t>endereço</w:t>
      </w:r>
      <w:r w:rsidR="008B25D0">
        <w:t xml:space="preserve"> de e-mail</w:t>
      </w:r>
      <w:r w:rsidR="00ED799D">
        <w:t>;</w:t>
      </w:r>
      <w:r w:rsidR="009948B4">
        <w:t xml:space="preserve"> </w:t>
      </w:r>
      <w:r w:rsidR="008B25D0">
        <w:t>senha</w:t>
      </w:r>
      <w:r w:rsidR="009948B4">
        <w:t xml:space="preserve">; </w:t>
      </w:r>
    </w:p>
    <w:p w14:paraId="1C784C70" w14:textId="0EFB1511" w:rsidR="00C673F5" w:rsidRDefault="00C673F5" w:rsidP="00F0612F">
      <w:r>
        <w:t>Sair da conta.</w:t>
      </w:r>
    </w:p>
    <w:p w14:paraId="272EEB62" w14:textId="77777777" w:rsidR="00775290" w:rsidRDefault="00C673F5" w:rsidP="00F0612F">
      <w:pPr>
        <w:rPr>
          <w:b/>
          <w:bCs/>
        </w:rPr>
      </w:pPr>
      <w:r w:rsidRPr="00C673F5">
        <w:rPr>
          <w:b/>
          <w:bCs/>
        </w:rPr>
        <w:t>Perfil:</w:t>
      </w:r>
      <w:r w:rsidR="00DD5507">
        <w:rPr>
          <w:b/>
          <w:bCs/>
        </w:rPr>
        <w:t xml:space="preserve"> </w:t>
      </w:r>
    </w:p>
    <w:p w14:paraId="68180FFD" w14:textId="104AF893" w:rsidR="00C673F5" w:rsidRPr="00DD5507" w:rsidRDefault="00C673F5" w:rsidP="00F0612F">
      <w:pPr>
        <w:rPr>
          <w:b/>
          <w:bCs/>
        </w:rPr>
      </w:pPr>
      <w:r>
        <w:t>Salvar.</w:t>
      </w:r>
    </w:p>
    <w:p w14:paraId="42187EC8" w14:textId="77777777" w:rsidR="00775290" w:rsidRDefault="00C673F5" w:rsidP="00F0612F">
      <w:pPr>
        <w:rPr>
          <w:b/>
          <w:bCs/>
        </w:rPr>
      </w:pPr>
      <w:r w:rsidRPr="00C673F5">
        <w:rPr>
          <w:b/>
          <w:bCs/>
        </w:rPr>
        <w:t>Equipe</w:t>
      </w:r>
      <w:r>
        <w:rPr>
          <w:b/>
          <w:bCs/>
        </w:rPr>
        <w:t>s:</w:t>
      </w:r>
      <w:r w:rsidR="00DD5507">
        <w:rPr>
          <w:b/>
          <w:bCs/>
        </w:rPr>
        <w:t xml:space="preserve"> </w:t>
      </w:r>
    </w:p>
    <w:p w14:paraId="4011BB6F" w14:textId="4E08C91F" w:rsidR="00C673F5" w:rsidRPr="00DD5507" w:rsidRDefault="00C673F5" w:rsidP="00F0612F">
      <w:pPr>
        <w:rPr>
          <w:b/>
          <w:bCs/>
        </w:rPr>
      </w:pPr>
      <w:r>
        <w:t>Formar equipe; editar equipe; excluir equipe; sair.</w:t>
      </w:r>
    </w:p>
    <w:p w14:paraId="507A190D" w14:textId="77777777" w:rsidR="00775290" w:rsidRDefault="00C673F5" w:rsidP="00F0612F">
      <w:pPr>
        <w:rPr>
          <w:b/>
          <w:bCs/>
        </w:rPr>
      </w:pPr>
      <w:r w:rsidRPr="00C673F5">
        <w:rPr>
          <w:b/>
          <w:bCs/>
        </w:rPr>
        <w:t>Partidas disponíveis:</w:t>
      </w:r>
    </w:p>
    <w:p w14:paraId="0C53B7DE" w14:textId="18E24F35" w:rsidR="008B25D0" w:rsidRPr="006E2FA8" w:rsidRDefault="00C673F5" w:rsidP="00F0612F">
      <w:pPr>
        <w:rPr>
          <w:b/>
          <w:bCs/>
        </w:rPr>
      </w:pPr>
      <w:r>
        <w:t>Inscrever-se; sair.</w:t>
      </w:r>
    </w:p>
    <w:p w14:paraId="0DA34FDF" w14:textId="140C4540" w:rsidR="00ED799D" w:rsidRDefault="00DD5507" w:rsidP="00F0612F">
      <w:pPr>
        <w:rPr>
          <w:b/>
          <w:bCs/>
          <w:i/>
          <w:iCs/>
        </w:rPr>
      </w:pPr>
      <w:r>
        <w:rPr>
          <w:b/>
          <w:bCs/>
          <w:i/>
          <w:iCs/>
        </w:rPr>
        <w:t>3.</w:t>
      </w:r>
      <w:r w:rsidR="006E2FA8">
        <w:rPr>
          <w:b/>
          <w:bCs/>
          <w:i/>
          <w:iCs/>
        </w:rPr>
        <w:t>1.</w:t>
      </w:r>
      <w:r w:rsidR="00ED799D">
        <w:rPr>
          <w:b/>
          <w:bCs/>
          <w:i/>
          <w:iCs/>
        </w:rPr>
        <w:t xml:space="preserve"> Requisitos Não Funcionais:</w:t>
      </w:r>
    </w:p>
    <w:p w14:paraId="4BE0FA4E" w14:textId="0E845A83" w:rsidR="00D74125" w:rsidRPr="00D74125" w:rsidRDefault="00D74125" w:rsidP="00F0612F">
      <w:r w:rsidRPr="00D74125">
        <w:t xml:space="preserve">- </w:t>
      </w:r>
      <w:r>
        <w:t>Aplicação Web</w:t>
      </w:r>
    </w:p>
    <w:p w14:paraId="55B0D46E" w14:textId="26FAA328" w:rsidR="00D74125" w:rsidRDefault="00D74125" w:rsidP="00F0612F">
      <w:r>
        <w:t>- Banco de dados MYSQL</w:t>
      </w:r>
    </w:p>
    <w:p w14:paraId="7851F0CC" w14:textId="420F328A" w:rsidR="00775290" w:rsidRDefault="00775290" w:rsidP="00F0612F">
      <w:r>
        <w:t>- Responsividade</w:t>
      </w:r>
    </w:p>
    <w:p w14:paraId="2473EF17" w14:textId="0EA7FBFB" w:rsidR="00DD5507" w:rsidRDefault="00DD5507" w:rsidP="00F0612F"/>
    <w:p w14:paraId="7CE118A6" w14:textId="33D5AF3B" w:rsidR="00DD5507" w:rsidRDefault="006E2FA8" w:rsidP="00DD5507">
      <w:pPr>
        <w:rPr>
          <w:b/>
          <w:bCs/>
          <w:i/>
          <w:iCs/>
        </w:rPr>
      </w:pPr>
      <w:r w:rsidRPr="00DD5507">
        <w:rPr>
          <w:b/>
          <w:bCs/>
          <w:i/>
          <w:iCs/>
        </w:rPr>
        <w:t>4. Modelagem</w:t>
      </w:r>
      <w:r w:rsidR="00DD5507" w:rsidRPr="00DD5507">
        <w:rPr>
          <w:b/>
          <w:bCs/>
          <w:i/>
          <w:iCs/>
        </w:rPr>
        <w:t xml:space="preserve"> do banco de dados:</w:t>
      </w:r>
    </w:p>
    <w:p w14:paraId="0A603034" w14:textId="57745CED" w:rsidR="00DD5507" w:rsidRPr="00DD5507" w:rsidRDefault="006E2FA8" w:rsidP="00DD5507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73FDC8E8" wp14:editId="3BE82401">
            <wp:extent cx="3629025" cy="3829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A8F9E" w14:textId="29500122" w:rsidR="00DD5507" w:rsidRDefault="00DD5507" w:rsidP="00F0612F"/>
    <w:p w14:paraId="56052B29" w14:textId="448EDF26" w:rsidR="00DD5507" w:rsidRDefault="00DD5507" w:rsidP="00DD5507">
      <w:pPr>
        <w:rPr>
          <w:b/>
          <w:bCs/>
          <w:i/>
          <w:iCs/>
        </w:rPr>
      </w:pPr>
      <w:r>
        <w:rPr>
          <w:b/>
          <w:bCs/>
          <w:i/>
          <w:iCs/>
        </w:rPr>
        <w:t>5</w:t>
      </w:r>
      <w:r w:rsidR="006E2FA8">
        <w:rPr>
          <w:b/>
          <w:bCs/>
          <w:i/>
          <w:iCs/>
        </w:rPr>
        <w:t>.</w:t>
      </w:r>
      <w:r w:rsidRPr="008259E9">
        <w:rPr>
          <w:b/>
          <w:bCs/>
          <w:i/>
          <w:iCs/>
        </w:rPr>
        <w:t xml:space="preserve"> Instalação</w:t>
      </w:r>
      <w:r w:rsidR="00775290">
        <w:rPr>
          <w:b/>
          <w:bCs/>
          <w:i/>
          <w:iCs/>
        </w:rPr>
        <w:t>:</w:t>
      </w:r>
    </w:p>
    <w:p w14:paraId="3BA6FC50" w14:textId="77777777" w:rsidR="00775290" w:rsidRDefault="00775290" w:rsidP="00775290">
      <w:r>
        <w:t>- Acesso à internet</w:t>
      </w:r>
    </w:p>
    <w:p w14:paraId="102A53C5" w14:textId="6F67A7CD" w:rsidR="00775290" w:rsidRDefault="00775290" w:rsidP="00775290">
      <w:r>
        <w:t>- Dispositivo eletrônico com navegador web</w:t>
      </w:r>
    </w:p>
    <w:p w14:paraId="769D52AA" w14:textId="7CF10C2F" w:rsidR="00775290" w:rsidRDefault="00775290" w:rsidP="00775290">
      <w:r>
        <w:t xml:space="preserve">- Para criar uma nova conta, o usuário deve preencher os campos de nome, e-mail, e senha, conforme solicitado na interface, e em seguida deve </w:t>
      </w:r>
      <w:r w:rsidR="0077023E">
        <w:t>concordar com os termos e condições clicando no checkbox e, clicar no botão “Salvar”.</w:t>
      </w:r>
    </w:p>
    <w:p w14:paraId="0461EBFD" w14:textId="77777777" w:rsidR="00775290" w:rsidRPr="008259E9" w:rsidRDefault="00775290" w:rsidP="00DD5507">
      <w:pPr>
        <w:rPr>
          <w:b/>
          <w:bCs/>
          <w:i/>
          <w:iCs/>
        </w:rPr>
      </w:pPr>
    </w:p>
    <w:p w14:paraId="3A49BDA3" w14:textId="56776EEE" w:rsidR="00FD6AB9" w:rsidRDefault="00DD5507" w:rsidP="00DD5507">
      <w:pPr>
        <w:rPr>
          <w:b/>
          <w:bCs/>
          <w:i/>
          <w:iCs/>
        </w:rPr>
      </w:pPr>
      <w:r>
        <w:rPr>
          <w:b/>
          <w:bCs/>
          <w:i/>
          <w:iCs/>
        </w:rPr>
        <w:t>6</w:t>
      </w:r>
      <w:r w:rsidR="006E2FA8">
        <w:rPr>
          <w:b/>
          <w:bCs/>
          <w:i/>
          <w:iCs/>
        </w:rPr>
        <w:t>.</w:t>
      </w:r>
      <w:r w:rsidRPr="008259E9">
        <w:rPr>
          <w:b/>
          <w:bCs/>
          <w:i/>
          <w:iCs/>
        </w:rPr>
        <w:t xml:space="preserve"> Configuração </w:t>
      </w:r>
    </w:p>
    <w:p w14:paraId="6D9351E5" w14:textId="23BAAF68" w:rsidR="00C94D92" w:rsidRDefault="00C94D92" w:rsidP="00DD5507">
      <w:pPr>
        <w:rPr>
          <w:b/>
          <w:bCs/>
          <w:i/>
          <w:iCs/>
        </w:rPr>
      </w:pPr>
      <w:r>
        <w:rPr>
          <w:b/>
          <w:bCs/>
          <w:i/>
          <w:iCs/>
        </w:rPr>
        <w:t>- Configuração da interface do material</w:t>
      </w:r>
    </w:p>
    <w:p w14:paraId="611CBA81" w14:textId="6D81FEE4" w:rsidR="00BD56FD" w:rsidRPr="00C94D92" w:rsidRDefault="00BD56FD" w:rsidP="00DD5507">
      <w:pPr>
        <w:rPr>
          <w:rStyle w:val="TtulodoLivro"/>
          <w:b w:val="0"/>
          <w:bCs w:val="0"/>
          <w:i w:val="0"/>
          <w:iCs w:val="0"/>
        </w:rPr>
      </w:pPr>
      <w:r w:rsidRPr="00C94D92">
        <w:rPr>
          <w:rStyle w:val="TtulodoLivro"/>
          <w:b w:val="0"/>
          <w:bCs w:val="0"/>
          <w:i w:val="0"/>
          <w:iCs w:val="0"/>
        </w:rPr>
        <w:t>Cores da barra lateral</w:t>
      </w:r>
    </w:p>
    <w:p w14:paraId="1ACCF90A" w14:textId="63A27F67" w:rsidR="00BD56FD" w:rsidRPr="00C94D92" w:rsidRDefault="00BD56FD" w:rsidP="00DD5507">
      <w:pPr>
        <w:rPr>
          <w:rStyle w:val="TtulodoLivro"/>
          <w:b w:val="0"/>
          <w:bCs w:val="0"/>
          <w:i w:val="0"/>
          <w:iCs w:val="0"/>
        </w:rPr>
      </w:pPr>
      <w:r w:rsidRPr="00C94D92">
        <w:rPr>
          <w:rStyle w:val="TtulodoLivro"/>
          <w:b w:val="0"/>
          <w:bCs w:val="0"/>
          <w:i w:val="0"/>
          <w:iCs w:val="0"/>
        </w:rPr>
        <w:t>Tipo de navegação lateral</w:t>
      </w:r>
    </w:p>
    <w:p w14:paraId="6BFE6F67" w14:textId="24943D98" w:rsidR="00BD56FD" w:rsidRPr="00C94D92" w:rsidRDefault="00BD56FD" w:rsidP="00DD5507">
      <w:pPr>
        <w:rPr>
          <w:rStyle w:val="TtulodoLivro"/>
          <w:b w:val="0"/>
          <w:bCs w:val="0"/>
          <w:i w:val="0"/>
          <w:iCs w:val="0"/>
        </w:rPr>
      </w:pPr>
      <w:r w:rsidRPr="00C94D92">
        <w:rPr>
          <w:rStyle w:val="TtulodoLivro"/>
          <w:b w:val="0"/>
          <w:bCs w:val="0"/>
          <w:i w:val="0"/>
          <w:iCs w:val="0"/>
        </w:rPr>
        <w:t>barra de navegação corrigida</w:t>
      </w:r>
    </w:p>
    <w:p w14:paraId="660BAC9C" w14:textId="1A89D559" w:rsidR="00BD56FD" w:rsidRPr="00C94D92" w:rsidRDefault="00FD6AB9" w:rsidP="00DD5507">
      <w:pPr>
        <w:rPr>
          <w:rStyle w:val="TtulodoLivro"/>
          <w:b w:val="0"/>
          <w:bCs w:val="0"/>
          <w:i w:val="0"/>
          <w:iCs w:val="0"/>
        </w:rPr>
      </w:pPr>
      <w:r w:rsidRPr="00C94D92">
        <w:rPr>
          <w:rStyle w:val="TtulodoLivro"/>
          <w:b w:val="0"/>
          <w:bCs w:val="0"/>
          <w:i w:val="0"/>
          <w:iCs w:val="0"/>
        </w:rPr>
        <w:t>Claro / Escuro</w:t>
      </w:r>
    </w:p>
    <w:p w14:paraId="34CA7F30" w14:textId="1D7113B8" w:rsidR="00FD6AB9" w:rsidRPr="00C94D92" w:rsidRDefault="00FD6AB9" w:rsidP="00DD5507">
      <w:pPr>
        <w:rPr>
          <w:rStyle w:val="TtulodoLivro"/>
          <w:b w:val="0"/>
          <w:bCs w:val="0"/>
          <w:i w:val="0"/>
          <w:iCs w:val="0"/>
        </w:rPr>
      </w:pPr>
      <w:r w:rsidRPr="00C94D92">
        <w:rPr>
          <w:rStyle w:val="TtulodoLivro"/>
          <w:b w:val="0"/>
          <w:bCs w:val="0"/>
          <w:i w:val="0"/>
          <w:iCs w:val="0"/>
        </w:rPr>
        <w:t>Ver documentação</w:t>
      </w:r>
    </w:p>
    <w:p w14:paraId="58CF890A" w14:textId="00DC3F53" w:rsidR="00FD6AB9" w:rsidRDefault="00C94D92" w:rsidP="00DD5507">
      <w:pPr>
        <w:rPr>
          <w:rStyle w:val="TtulodoLivro"/>
        </w:rPr>
      </w:pPr>
      <w:r>
        <w:rPr>
          <w:rStyle w:val="TtulodoLivro"/>
        </w:rPr>
        <w:t>- Banco de dados MYSQL</w:t>
      </w:r>
    </w:p>
    <w:p w14:paraId="1C760A01" w14:textId="77777777" w:rsidR="004174E4" w:rsidRPr="00FD6AB9" w:rsidRDefault="004174E4" w:rsidP="00DD5507">
      <w:pPr>
        <w:rPr>
          <w:rStyle w:val="TtulodoLivro"/>
        </w:rPr>
      </w:pPr>
    </w:p>
    <w:p w14:paraId="60B22A4D" w14:textId="2F7BFEE0" w:rsidR="00BD56FD" w:rsidRDefault="00DD5507" w:rsidP="00DD5507">
      <w:pPr>
        <w:rPr>
          <w:b/>
          <w:bCs/>
          <w:i/>
          <w:iCs/>
        </w:rPr>
      </w:pPr>
      <w:r>
        <w:rPr>
          <w:b/>
          <w:bCs/>
          <w:i/>
          <w:iCs/>
        </w:rPr>
        <w:t>7</w:t>
      </w:r>
      <w:r w:rsidR="006E2FA8">
        <w:rPr>
          <w:b/>
          <w:bCs/>
          <w:i/>
          <w:iCs/>
        </w:rPr>
        <w:t>.</w:t>
      </w:r>
      <w:r w:rsidRPr="008259E9">
        <w:rPr>
          <w:b/>
          <w:bCs/>
          <w:i/>
          <w:iCs/>
        </w:rPr>
        <w:t xml:space="preserve"> Uso</w:t>
      </w:r>
      <w:r w:rsidR="0077023E">
        <w:rPr>
          <w:b/>
          <w:bCs/>
          <w:i/>
          <w:iCs/>
        </w:rPr>
        <w:t>:</w:t>
      </w:r>
    </w:p>
    <w:p w14:paraId="11C973FF" w14:textId="77777777" w:rsidR="006E2FA8" w:rsidRDefault="006E2FA8" w:rsidP="006E2FA8">
      <w:r>
        <w:t>Laravel (PHP);</w:t>
      </w:r>
    </w:p>
    <w:p w14:paraId="4AE446DD" w14:textId="2B25DA9E" w:rsidR="004174E4" w:rsidRDefault="006E2FA8" w:rsidP="00F0612F">
      <w:pPr>
        <w:rPr>
          <w:b/>
          <w:bCs/>
          <w:i/>
          <w:iCs/>
        </w:rPr>
      </w:pPr>
      <w:r>
        <w:t>React (Java Script).</w:t>
      </w:r>
    </w:p>
    <w:p w14:paraId="6640B02B" w14:textId="77777777" w:rsidR="006E2FA8" w:rsidRPr="006E2FA8" w:rsidRDefault="006E2FA8" w:rsidP="00F0612F">
      <w:pPr>
        <w:rPr>
          <w:b/>
          <w:bCs/>
          <w:i/>
          <w:iCs/>
        </w:rPr>
      </w:pPr>
    </w:p>
    <w:p w14:paraId="55104BDA" w14:textId="51893475" w:rsidR="00775290" w:rsidRDefault="00F0612F" w:rsidP="008B25D0">
      <w:pPr>
        <w:rPr>
          <w:b/>
          <w:bCs/>
          <w:i/>
          <w:iCs/>
        </w:rPr>
      </w:pPr>
      <w:r w:rsidRPr="00F0612F">
        <w:rPr>
          <w:b/>
          <w:bCs/>
          <w:i/>
          <w:iCs/>
        </w:rPr>
        <w:t xml:space="preserve"> </w:t>
      </w:r>
      <w:r w:rsidR="004174E4">
        <w:rPr>
          <w:b/>
          <w:bCs/>
          <w:i/>
          <w:iCs/>
        </w:rPr>
        <w:t>8</w:t>
      </w:r>
      <w:r w:rsidR="006E2FA8">
        <w:rPr>
          <w:b/>
          <w:bCs/>
          <w:i/>
          <w:iCs/>
        </w:rPr>
        <w:t>.</w:t>
      </w:r>
      <w:r w:rsidR="008B25D0">
        <w:rPr>
          <w:b/>
          <w:bCs/>
          <w:i/>
          <w:iCs/>
        </w:rPr>
        <w:t xml:space="preserve"> Integração:</w:t>
      </w:r>
    </w:p>
    <w:p w14:paraId="370C03C3" w14:textId="10546C3F" w:rsidR="006E2FA8" w:rsidRPr="00775290" w:rsidRDefault="008B25D0" w:rsidP="006E2FA8">
      <w:pPr>
        <w:rPr>
          <w:b/>
          <w:bCs/>
          <w:i/>
          <w:iCs/>
        </w:rPr>
      </w:pPr>
      <w:r>
        <w:t>- Google Maps</w:t>
      </w:r>
      <w:r w:rsidR="004174E4">
        <w:t>;</w:t>
      </w:r>
      <w:r w:rsidR="006E2FA8">
        <w:t xml:space="preserve"> </w:t>
      </w:r>
    </w:p>
    <w:p w14:paraId="37F3052A" w14:textId="538D5720" w:rsidR="00DD5507" w:rsidRDefault="008B25D0" w:rsidP="008B25D0">
      <w:r>
        <w:t>- Aparelho eletrônico</w:t>
      </w:r>
      <w:r w:rsidR="004174E4">
        <w:t>.</w:t>
      </w:r>
    </w:p>
    <w:p w14:paraId="7054458E" w14:textId="77777777" w:rsidR="004174E4" w:rsidRDefault="004174E4" w:rsidP="008B25D0"/>
    <w:p w14:paraId="05BDB431" w14:textId="2D6322D6" w:rsidR="00DD5507" w:rsidRDefault="004174E4" w:rsidP="00DD5507">
      <w:pPr>
        <w:rPr>
          <w:b/>
          <w:bCs/>
          <w:i/>
          <w:iCs/>
        </w:rPr>
      </w:pPr>
      <w:r>
        <w:rPr>
          <w:b/>
          <w:bCs/>
          <w:i/>
          <w:iCs/>
        </w:rPr>
        <w:t>9</w:t>
      </w:r>
      <w:r w:rsidR="006E2FA8">
        <w:rPr>
          <w:b/>
          <w:bCs/>
          <w:i/>
          <w:iCs/>
        </w:rPr>
        <w:t>.</w:t>
      </w:r>
      <w:r w:rsidR="00DD5507">
        <w:rPr>
          <w:b/>
          <w:bCs/>
          <w:i/>
          <w:iCs/>
        </w:rPr>
        <w:t xml:space="preserve"> </w:t>
      </w:r>
      <w:r w:rsidR="00DD5507" w:rsidRPr="008259E9">
        <w:rPr>
          <w:b/>
          <w:bCs/>
          <w:i/>
          <w:iCs/>
        </w:rPr>
        <w:t>Segurança</w:t>
      </w:r>
      <w:r>
        <w:rPr>
          <w:b/>
          <w:bCs/>
          <w:i/>
          <w:iCs/>
        </w:rPr>
        <w:t>:</w:t>
      </w:r>
    </w:p>
    <w:p w14:paraId="4D665FB9" w14:textId="0BE61BD3" w:rsidR="00C94D92" w:rsidRPr="00C94D92" w:rsidRDefault="00C94D92" w:rsidP="00DD5507">
      <w:r>
        <w:t xml:space="preserve">Não compartilhe sua senha e e-mail com outras pessoas; em caso de problemas, entre em contato pelo e-mail fornecido na tela de interface de </w:t>
      </w:r>
      <w:r w:rsidR="004174E4">
        <w:t>logar</w:t>
      </w:r>
      <w:r>
        <w:t xml:space="preserve"> usuário</w:t>
      </w:r>
      <w:r w:rsidR="004174E4">
        <w:t>.</w:t>
      </w:r>
    </w:p>
    <w:p w14:paraId="59B6750B" w14:textId="77777777" w:rsidR="00DD5507" w:rsidRPr="00322159" w:rsidRDefault="00DD5507" w:rsidP="00DD5507"/>
    <w:p w14:paraId="59B88923" w14:textId="77777777" w:rsidR="00DD5507" w:rsidRDefault="00DD5507" w:rsidP="008B25D0"/>
    <w:p w14:paraId="4F8D43B6" w14:textId="36E4ACE5" w:rsidR="00F0612F" w:rsidRPr="00F0612F" w:rsidRDefault="00F0612F" w:rsidP="00F0612F">
      <w:pPr>
        <w:rPr>
          <w:b/>
          <w:bCs/>
          <w:i/>
          <w:iCs/>
        </w:rPr>
      </w:pPr>
    </w:p>
    <w:sectPr w:rsidR="00F0612F" w:rsidRPr="00F061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B89"/>
    <w:multiLevelType w:val="hybridMultilevel"/>
    <w:tmpl w:val="2FA40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7FF7"/>
    <w:multiLevelType w:val="hybridMultilevel"/>
    <w:tmpl w:val="B5D2E5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2F"/>
    <w:rsid w:val="00322159"/>
    <w:rsid w:val="003A4FA5"/>
    <w:rsid w:val="004174E4"/>
    <w:rsid w:val="00533F0F"/>
    <w:rsid w:val="006E2FA8"/>
    <w:rsid w:val="00767377"/>
    <w:rsid w:val="0077023E"/>
    <w:rsid w:val="00775290"/>
    <w:rsid w:val="00814FF2"/>
    <w:rsid w:val="008259E9"/>
    <w:rsid w:val="008B25D0"/>
    <w:rsid w:val="009948B4"/>
    <w:rsid w:val="00BD56FD"/>
    <w:rsid w:val="00C673F5"/>
    <w:rsid w:val="00C94D92"/>
    <w:rsid w:val="00D74125"/>
    <w:rsid w:val="00DD5507"/>
    <w:rsid w:val="00ED799D"/>
    <w:rsid w:val="00F0612F"/>
    <w:rsid w:val="00FD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DBE26"/>
  <w15:chartTrackingRefBased/>
  <w15:docId w15:val="{270EB0BD-A4AC-4421-84B9-DBDAA4EC8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har"/>
    <w:uiPriority w:val="9"/>
    <w:qFormat/>
    <w:rsid w:val="00BD56F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4FF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7023E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rsid w:val="00BD56F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TtulodoLivro">
    <w:name w:val="Book Title"/>
    <w:basedOn w:val="Fontepargpadro"/>
    <w:uiPriority w:val="33"/>
    <w:qFormat/>
    <w:rsid w:val="00FD6AB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9161-B3D3-4ED1-96DF-6E15522A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ador</dc:creator>
  <cp:keywords/>
  <dc:description/>
  <cp:lastModifiedBy>Programador</cp:lastModifiedBy>
  <cp:revision>2</cp:revision>
  <dcterms:created xsi:type="dcterms:W3CDTF">2023-11-21T18:03:00Z</dcterms:created>
  <dcterms:modified xsi:type="dcterms:W3CDTF">2023-11-21T18:03:00Z</dcterms:modified>
</cp:coreProperties>
</file>